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</w:rPr>
        <w:id w:val="-2059463982"/>
        <w:placeholder>
          <w:docPart w:val="DefaultPlaceholder_-1854013440"/>
        </w:placeholder>
      </w:sdtPr>
      <w:sdtEndPr/>
      <w:sdtContent>
        <w:p w14:paraId="1B6DF9BE" w14:textId="4F6AA6CB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OFÍCIO N.º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1655189336"/>
              <w:placeholder>
                <w:docPart w:val="249B70D663334F54861F12385020024C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00</w:t>
              </w:r>
              <w:r w:rsidR="00536C47">
                <w:rPr>
                  <w:rFonts w:ascii="Arial" w:hAnsi="Arial" w:cs="Arial"/>
                </w:rPr>
                <w:t>9</w:t>
              </w:r>
              <w:r w:rsidRPr="0004209F">
                <w:rPr>
                  <w:rFonts w:ascii="Arial" w:hAnsi="Arial" w:cs="Arial"/>
                </w:rPr>
                <w:t>/2023/CMCC</w:t>
              </w:r>
            </w:sdtContent>
          </w:sdt>
        </w:p>
        <w:p w14:paraId="1B846F8D" w14:textId="02E20F63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NATUREZA</w:t>
          </w:r>
          <w:r w:rsidR="0004209F" w:rsidRPr="0004209F">
            <w:rPr>
              <w:rFonts w:ascii="Arial" w:hAnsi="Arial" w:cs="Arial"/>
              <w:b/>
              <w:sz w:val="12"/>
              <w:szCs w:val="10"/>
            </w:rPr>
            <w:t xml:space="preserve"> </w:t>
          </w:r>
          <w:r w:rsidRPr="0004209F">
            <w:rPr>
              <w:rFonts w:ascii="Arial" w:hAnsi="Arial" w:cs="Arial"/>
              <w:b/>
            </w:rPr>
            <w:t>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2065745105"/>
              <w:placeholder>
                <w:docPart w:val="490690A4A24646ED8CE1E0E025D09860"/>
              </w:placeholder>
              <w:text/>
            </w:sdtPr>
            <w:sdtEndPr/>
            <w:sdtContent>
              <w:r w:rsidR="00536C47">
                <w:rPr>
                  <w:rFonts w:ascii="Arial" w:hAnsi="Arial" w:cs="Arial"/>
                </w:rPr>
                <w:t>Resposta</w:t>
              </w:r>
              <w:r w:rsidRPr="0004209F">
                <w:rPr>
                  <w:rFonts w:ascii="Arial" w:hAnsi="Arial" w:cs="Arial"/>
                </w:rPr>
                <w:t xml:space="preserve"> (Faz)</w:t>
              </w:r>
            </w:sdtContent>
          </w:sdt>
        </w:p>
        <w:p w14:paraId="0A95DB83" w14:textId="38073EB4" w:rsidR="00AA76DC" w:rsidRPr="0004209F" w:rsidRDefault="00AA76DC" w:rsidP="00AA76DC">
          <w:pPr>
            <w:spacing w:after="0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SERVIÇO</w:t>
          </w:r>
          <w:r w:rsidR="0004209F" w:rsidRPr="0004209F">
            <w:rPr>
              <w:rFonts w:ascii="Arial" w:hAnsi="Arial" w:cs="Arial"/>
              <w:b/>
              <w:sz w:val="2"/>
              <w:szCs w:val="2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:</w:t>
          </w:r>
          <w:r w:rsidRPr="0004209F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</w:rPr>
              <w:id w:val="472654061"/>
              <w:placeholder>
                <w:docPart w:val="6EC903F33A8A45889F4D471C1F00CDD7"/>
              </w:placeholder>
              <w:text/>
            </w:sdtPr>
            <w:sdtEndPr/>
            <w:sdtContent>
              <w:r w:rsidRPr="0004209F">
                <w:rPr>
                  <w:rFonts w:ascii="Arial" w:hAnsi="Arial" w:cs="Arial"/>
                </w:rPr>
                <w:t>Gabinete da Presidência</w:t>
              </w:r>
            </w:sdtContent>
          </w:sdt>
        </w:p>
        <w:p w14:paraId="144398F6" w14:textId="5B93EE1A" w:rsidR="00AA76DC" w:rsidRPr="0004209F" w:rsidRDefault="00AA76DC" w:rsidP="00AA76DC">
          <w:pPr>
            <w:jc w:val="left"/>
            <w:rPr>
              <w:rFonts w:ascii="Arial" w:hAnsi="Arial" w:cs="Arial"/>
              <w:szCs w:val="24"/>
            </w:rPr>
          </w:pPr>
          <w:r w:rsidRPr="0004209F">
            <w:rPr>
              <w:rFonts w:ascii="Arial" w:hAnsi="Arial" w:cs="Arial"/>
              <w:b/>
            </w:rPr>
            <w:t>DATA</w:t>
          </w:r>
          <w:r w:rsidR="0004209F" w:rsidRPr="0004209F">
            <w:rPr>
              <w:rFonts w:ascii="Arial" w:hAnsi="Arial" w:cs="Arial"/>
              <w:b/>
              <w:sz w:val="6"/>
              <w:szCs w:val="4"/>
            </w:rPr>
            <w:t xml:space="preserve"> </w:t>
          </w:r>
          <w:r w:rsidR="0004209F">
            <w:rPr>
              <w:rFonts w:ascii="Arial" w:hAnsi="Arial" w:cs="Arial"/>
              <w:b/>
            </w:rPr>
            <w:t>.</w:t>
          </w:r>
          <w:r w:rsidRPr="0004209F">
            <w:rPr>
              <w:rFonts w:ascii="Arial" w:hAnsi="Arial" w:cs="Arial"/>
              <w:b/>
            </w:rPr>
            <w:t>...................:</w:t>
          </w:r>
          <w:r w:rsidRPr="0004209F">
            <w:rPr>
              <w:rFonts w:ascii="Arial" w:hAnsi="Arial" w:cs="Arial"/>
              <w:szCs w:val="24"/>
            </w:rPr>
            <w:t xml:space="preserve"> </w:t>
          </w:r>
          <w:sdt>
            <w:sdtPr>
              <w:rPr>
                <w:rFonts w:ascii="Arial" w:hAnsi="Arial" w:cs="Arial"/>
                <w:szCs w:val="24"/>
              </w:rPr>
              <w:id w:val="-1273701998"/>
              <w:placeholder>
                <w:docPart w:val="E1D8B5CDF5E44FE1AA3A5E196207F169"/>
              </w:placeholder>
              <w:text/>
            </w:sdtPr>
            <w:sdtEndPr/>
            <w:sdtContent>
              <w:r w:rsidR="00536C47">
                <w:rPr>
                  <w:rFonts w:ascii="Arial" w:hAnsi="Arial" w:cs="Arial"/>
                  <w:szCs w:val="24"/>
                </w:rPr>
                <w:t>20</w:t>
              </w:r>
              <w:r w:rsidRPr="0004209F">
                <w:rPr>
                  <w:rFonts w:ascii="Arial" w:hAnsi="Arial" w:cs="Arial"/>
                  <w:szCs w:val="24"/>
                </w:rPr>
                <w:t xml:space="preserve"> de </w:t>
              </w:r>
              <w:r w:rsidR="0004209F" w:rsidRPr="0004209F">
                <w:rPr>
                  <w:rFonts w:ascii="Arial" w:hAnsi="Arial" w:cs="Arial"/>
                  <w:szCs w:val="24"/>
                </w:rPr>
                <w:t>janeiro</w:t>
              </w:r>
              <w:r w:rsidRPr="0004209F">
                <w:rPr>
                  <w:rFonts w:ascii="Arial" w:hAnsi="Arial" w:cs="Arial"/>
                  <w:szCs w:val="24"/>
                </w:rPr>
                <w:t xml:space="preserve"> de 2023</w:t>
              </w:r>
            </w:sdtContent>
          </w:sdt>
        </w:p>
        <w:p w14:paraId="3889645B" w14:textId="38387B3C" w:rsidR="00053DC4" w:rsidRPr="0004209F" w:rsidRDefault="00B34D11" w:rsidP="00AA76DC">
          <w:pPr>
            <w:spacing w:after="0"/>
            <w:rPr>
              <w:rFonts w:ascii="Arial" w:hAnsi="Arial" w:cs="Arial"/>
              <w:b/>
            </w:rPr>
          </w:pPr>
        </w:p>
      </w:sdtContent>
    </w:sdt>
    <w:p w14:paraId="428A6E3F" w14:textId="77777777" w:rsidR="00CD109B" w:rsidRPr="0004209F" w:rsidRDefault="00CD109B" w:rsidP="00CD109B">
      <w:pPr>
        <w:rPr>
          <w:rFonts w:ascii="Arial" w:hAnsi="Arial" w:cs="Arial"/>
        </w:rPr>
      </w:pPr>
    </w:p>
    <w:p w14:paraId="53B44A2A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-2079500735"/>
        <w:placeholder>
          <w:docPart w:val="DefaultPlaceholder_-1854013440"/>
        </w:placeholder>
      </w:sdtPr>
      <w:sdtEndPr/>
      <w:sdtContent>
        <w:p w14:paraId="468E20F2" w14:textId="159C03EC" w:rsidR="00CD109B" w:rsidRPr="0004209F" w:rsidRDefault="00CD109B" w:rsidP="00CD109B">
          <w:pPr>
            <w:ind w:firstLine="567"/>
            <w:rPr>
              <w:rFonts w:ascii="Arial" w:hAnsi="Arial" w:cs="Arial"/>
              <w:b/>
            </w:rPr>
          </w:pPr>
          <w:r w:rsidRPr="0004209F">
            <w:rPr>
              <w:rFonts w:ascii="Arial" w:hAnsi="Arial" w:cs="Arial"/>
              <w:b/>
            </w:rPr>
            <w:t>Digníssim</w:t>
          </w:r>
          <w:r w:rsidR="00F145F4" w:rsidRPr="0004209F">
            <w:rPr>
              <w:rFonts w:ascii="Arial" w:hAnsi="Arial" w:cs="Arial"/>
              <w:b/>
            </w:rPr>
            <w:t>o</w:t>
          </w:r>
          <w:r w:rsidRPr="0004209F">
            <w:rPr>
              <w:rFonts w:ascii="Arial" w:hAnsi="Arial" w:cs="Arial"/>
              <w:b/>
            </w:rPr>
            <w:t xml:space="preserve"> Senhor </w:t>
          </w:r>
          <w:r w:rsidR="00536C47">
            <w:rPr>
              <w:rFonts w:ascii="Arial" w:hAnsi="Arial" w:cs="Arial"/>
              <w:b/>
            </w:rPr>
            <w:t>Fábio Rodrigues Pereira</w:t>
          </w:r>
          <w:r w:rsidRPr="0004209F">
            <w:rPr>
              <w:rFonts w:ascii="Arial" w:hAnsi="Arial" w:cs="Arial"/>
              <w:b/>
            </w:rPr>
            <w:t>,</w:t>
          </w:r>
        </w:p>
      </w:sdtContent>
    </w:sdt>
    <w:p w14:paraId="5592CF23" w14:textId="77777777" w:rsidR="00CD109B" w:rsidRPr="0004209F" w:rsidRDefault="00CD109B" w:rsidP="0004209F">
      <w:pPr>
        <w:spacing w:line="36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2101673251"/>
        <w:placeholder>
          <w:docPart w:val="DefaultPlaceholder_-1854013440"/>
        </w:placeholder>
      </w:sdtPr>
      <w:sdtEndPr/>
      <w:sdtContent>
        <w:p w14:paraId="035262AE" w14:textId="70D813C7" w:rsidR="007D0293" w:rsidRPr="007D0293" w:rsidRDefault="007D0293" w:rsidP="007D0293">
          <w:pPr>
            <w:spacing w:line="360" w:lineRule="auto"/>
            <w:ind w:firstLine="567"/>
            <w:rPr>
              <w:rFonts w:ascii="Arial" w:hAnsi="Arial" w:cs="Arial"/>
            </w:rPr>
          </w:pPr>
          <w:r w:rsidRPr="007D0293">
            <w:rPr>
              <w:rFonts w:ascii="Arial" w:hAnsi="Arial" w:cs="Arial"/>
            </w:rPr>
            <w:t xml:space="preserve">A Câmara Municipal de Carmo do Cajuru, através de seu Presidente abaixo assinado, vem por meio deste, à ilustre presença de Vossa Senhoria, </w:t>
          </w:r>
          <w:r w:rsidR="00536C47">
            <w:rPr>
              <w:rFonts w:ascii="Arial" w:hAnsi="Arial" w:cs="Arial"/>
              <w:b/>
              <w:bCs/>
            </w:rPr>
            <w:t xml:space="preserve">informar-lhe que deferi </w:t>
          </w:r>
          <w:r w:rsidR="00536C47" w:rsidRPr="00536C47">
            <w:rPr>
              <w:rFonts w:ascii="Arial" w:hAnsi="Arial" w:cs="Arial"/>
              <w:b/>
              <w:bCs/>
            </w:rPr>
            <w:t xml:space="preserve">o </w:t>
          </w:r>
          <w:r w:rsidR="00536C47">
            <w:rPr>
              <w:rFonts w:ascii="Arial" w:hAnsi="Arial" w:cs="Arial"/>
              <w:b/>
              <w:bCs/>
            </w:rPr>
            <w:t xml:space="preserve">seu </w:t>
          </w:r>
          <w:r w:rsidR="00536C47" w:rsidRPr="00536C47">
            <w:rPr>
              <w:rFonts w:ascii="Arial" w:hAnsi="Arial" w:cs="Arial"/>
              <w:b/>
              <w:bCs/>
            </w:rPr>
            <w:t xml:space="preserve">pedido onde </w:t>
          </w:r>
          <w:r w:rsidR="00536C47">
            <w:rPr>
              <w:rFonts w:ascii="Arial" w:hAnsi="Arial" w:cs="Arial"/>
              <w:b/>
              <w:bCs/>
            </w:rPr>
            <w:t>foi</w:t>
          </w:r>
          <w:r w:rsidR="00536C47" w:rsidRPr="00536C47">
            <w:rPr>
              <w:rFonts w:ascii="Arial" w:hAnsi="Arial" w:cs="Arial"/>
              <w:b/>
              <w:bCs/>
            </w:rPr>
            <w:t xml:space="preserve"> solicit</w:t>
          </w:r>
          <w:r w:rsidR="00536C47">
            <w:rPr>
              <w:rFonts w:ascii="Arial" w:hAnsi="Arial" w:cs="Arial"/>
              <w:b/>
              <w:bCs/>
            </w:rPr>
            <w:t>ado</w:t>
          </w:r>
          <w:r w:rsidR="00536C47" w:rsidRPr="00536C47">
            <w:rPr>
              <w:rFonts w:ascii="Arial" w:hAnsi="Arial" w:cs="Arial"/>
              <w:b/>
              <w:bCs/>
            </w:rPr>
            <w:t xml:space="preserve"> a aquisição de equipamentos de informática segundo a quantidade estabelecida no </w:t>
          </w:r>
          <w:r w:rsidR="00B34D11">
            <w:rPr>
              <w:rFonts w:ascii="Arial" w:hAnsi="Arial" w:cs="Arial"/>
              <w:b/>
              <w:bCs/>
            </w:rPr>
            <w:t>ANEXO</w:t>
          </w:r>
          <w:r w:rsidR="00536C47" w:rsidRPr="00536C47">
            <w:rPr>
              <w:rFonts w:ascii="Arial" w:hAnsi="Arial" w:cs="Arial"/>
              <w:b/>
              <w:bCs/>
            </w:rPr>
            <w:t xml:space="preserve"> I do </w:t>
          </w:r>
          <w:r w:rsidR="00B34D11" w:rsidRPr="0004209F">
            <w:rPr>
              <w:rFonts w:ascii="Arial" w:hAnsi="Arial" w:cs="Arial"/>
              <w:b/>
            </w:rPr>
            <w:t>OFÍCIO N.</w:t>
          </w:r>
          <w:r w:rsidR="00B34D11" w:rsidRPr="00B34D11">
            <w:rPr>
              <w:rFonts w:ascii="Arial" w:hAnsi="Arial" w:cs="Arial"/>
              <w:b/>
            </w:rPr>
            <w:t>º</w:t>
          </w:r>
          <w:r w:rsidR="00B34D11">
            <w:rPr>
              <w:rFonts w:ascii="Arial" w:hAnsi="Arial" w:cs="Arial"/>
              <w:b/>
            </w:rPr>
            <w:t xml:space="preserve"> </w:t>
          </w:r>
          <w:r w:rsidR="00B34D11">
            <w:rPr>
              <w:rFonts w:ascii="Arial" w:hAnsi="Arial" w:cs="Arial"/>
              <w:b/>
              <w:bCs/>
            </w:rPr>
            <w:t>01/2023 de</w:t>
          </w:r>
          <w:r w:rsidR="00536C47">
            <w:rPr>
              <w:rFonts w:ascii="Arial" w:hAnsi="Arial" w:cs="Arial"/>
              <w:b/>
              <w:bCs/>
            </w:rPr>
            <w:t xml:space="preserve"> sua subscrição</w:t>
          </w:r>
          <w:r w:rsidRPr="00536C47">
            <w:rPr>
              <w:rFonts w:ascii="Arial" w:hAnsi="Arial" w:cs="Arial"/>
              <w:b/>
              <w:bCs/>
            </w:rPr>
            <w:t>.</w:t>
          </w:r>
        </w:p>
      </w:sdtContent>
    </w:sdt>
    <w:p w14:paraId="23F1FD0B" w14:textId="77777777" w:rsidR="00CD109B" w:rsidRPr="0004209F" w:rsidRDefault="00CD109B" w:rsidP="007D0293">
      <w:pPr>
        <w:spacing w:line="360" w:lineRule="auto"/>
        <w:ind w:left="0" w:firstLine="0"/>
        <w:rPr>
          <w:rFonts w:ascii="Arial" w:hAnsi="Arial" w:cs="Arial"/>
        </w:rPr>
      </w:pPr>
    </w:p>
    <w:p w14:paraId="2A3DFCCF" w14:textId="24664773" w:rsidR="007D0293" w:rsidRPr="0004209F" w:rsidRDefault="00536C47" w:rsidP="007D0293">
      <w:pPr>
        <w:spacing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endo o que se apresenta para o momento</w:t>
      </w:r>
      <w:r w:rsidR="007D0293" w:rsidRPr="007D0293">
        <w:rPr>
          <w:rFonts w:ascii="Arial" w:hAnsi="Arial" w:cs="Arial"/>
        </w:rPr>
        <w:t>, aproveito o ensejo para renovar protesto de estima e elevada consideração.</w:t>
      </w:r>
    </w:p>
    <w:p w14:paraId="39DFEDBE" w14:textId="77777777" w:rsidR="00CD109B" w:rsidRPr="0004209F" w:rsidRDefault="00CD109B" w:rsidP="00CD109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799490382"/>
        <w:placeholder>
          <w:docPart w:val="DefaultPlaceholder_-1854013440"/>
        </w:placeholder>
      </w:sdtPr>
      <w:sdtEndPr/>
      <w:sdtContent>
        <w:p w14:paraId="5EB068DD" w14:textId="28112ABC" w:rsidR="00CD109B" w:rsidRPr="0004209F" w:rsidRDefault="00CD109B" w:rsidP="00CD109B">
          <w:pPr>
            <w:ind w:firstLine="567"/>
            <w:rPr>
              <w:rFonts w:ascii="Arial" w:hAnsi="Arial" w:cs="Arial"/>
            </w:rPr>
          </w:pPr>
          <w:r w:rsidRPr="0004209F">
            <w:rPr>
              <w:rFonts w:ascii="Arial" w:hAnsi="Arial" w:cs="Arial"/>
            </w:rPr>
            <w:t>Atenciosamente,</w:t>
          </w:r>
        </w:p>
      </w:sdtContent>
    </w:sdt>
    <w:p w14:paraId="30B3D422" w14:textId="4D180C22" w:rsidR="00CD109B" w:rsidRPr="0004209F" w:rsidRDefault="00CD109B" w:rsidP="00CD109B">
      <w:pPr>
        <w:ind w:firstLine="567"/>
        <w:rPr>
          <w:rFonts w:ascii="Arial" w:hAnsi="Arial" w:cs="Arial"/>
        </w:rPr>
      </w:pPr>
    </w:p>
    <w:p w14:paraId="2E964E44" w14:textId="20EABA56" w:rsidR="00187C57" w:rsidRDefault="00187C57" w:rsidP="00CD109B">
      <w:pPr>
        <w:ind w:firstLine="567"/>
        <w:rPr>
          <w:rFonts w:ascii="Arial" w:hAnsi="Arial" w:cs="Arial"/>
        </w:rPr>
      </w:pPr>
    </w:p>
    <w:p w14:paraId="64B8FDD6" w14:textId="27EEDA6D" w:rsidR="0085686F" w:rsidRDefault="0085686F" w:rsidP="00CD109B">
      <w:pPr>
        <w:ind w:firstLine="567"/>
        <w:rPr>
          <w:rFonts w:ascii="Arial" w:hAnsi="Arial" w:cs="Arial"/>
        </w:rPr>
      </w:pPr>
    </w:p>
    <w:p w14:paraId="113E5FB7" w14:textId="77777777" w:rsidR="0085686F" w:rsidRPr="0004209F" w:rsidRDefault="0085686F" w:rsidP="00CD109B">
      <w:pPr>
        <w:ind w:firstLine="567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</w:rPr>
        <w:id w:val="69089051"/>
        <w:placeholder>
          <w:docPart w:val="DefaultPlaceholder_-1854013440"/>
        </w:placeholder>
      </w:sdtPr>
      <w:sdtEndPr/>
      <w:sdtContent>
        <w:p w14:paraId="3321A859" w14:textId="553AF409" w:rsidR="00CD109B" w:rsidRPr="00796BF3" w:rsidRDefault="00187C57" w:rsidP="00796BF3">
          <w:pPr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 xml:space="preserve">Rafael Alves Conrado </w:t>
          </w:r>
        </w:p>
      </w:sdtContent>
    </w:sdt>
    <w:sdt>
      <w:sdtPr>
        <w:rPr>
          <w:rFonts w:ascii="Arial" w:hAnsi="Arial" w:cs="Arial"/>
          <w:b/>
          <w:bCs/>
        </w:rPr>
        <w:id w:val="-914927021"/>
        <w:placeholder>
          <w:docPart w:val="DefaultPlaceholder_-1854013440"/>
        </w:placeholder>
      </w:sdtPr>
      <w:sdtEndPr/>
      <w:sdtContent>
        <w:p w14:paraId="2D441AA7" w14:textId="30126777" w:rsidR="00CD109B" w:rsidRPr="00796BF3" w:rsidRDefault="00187C57" w:rsidP="00796BF3">
          <w:pPr>
            <w:spacing w:after="0"/>
            <w:ind w:firstLine="5"/>
            <w:jc w:val="center"/>
            <w:rPr>
              <w:rFonts w:ascii="Arial" w:hAnsi="Arial" w:cs="Arial"/>
              <w:b/>
              <w:bCs/>
            </w:rPr>
          </w:pPr>
          <w:r w:rsidRPr="00796BF3">
            <w:rPr>
              <w:rFonts w:ascii="Arial" w:hAnsi="Arial" w:cs="Arial"/>
              <w:b/>
              <w:bCs/>
            </w:rPr>
            <w:t>Presidente da Câmara Municipal de Carmo do Cajuru</w:t>
          </w:r>
        </w:p>
      </w:sdtContent>
    </w:sdt>
    <w:p w14:paraId="28BF4B9E" w14:textId="17EFB0F8" w:rsidR="00CD109B" w:rsidRDefault="00CD109B" w:rsidP="00CD109B">
      <w:pPr>
        <w:spacing w:after="0"/>
        <w:rPr>
          <w:rFonts w:ascii="Arial" w:hAnsi="Arial" w:cs="Arial"/>
        </w:rPr>
      </w:pPr>
    </w:p>
    <w:p w14:paraId="6164D702" w14:textId="77777777" w:rsidR="008718BE" w:rsidRPr="0004209F" w:rsidRDefault="008718BE" w:rsidP="00CD109B">
      <w:pPr>
        <w:spacing w:after="0"/>
        <w:rPr>
          <w:rFonts w:ascii="Arial" w:hAnsi="Arial" w:cs="Arial"/>
        </w:rPr>
      </w:pPr>
    </w:p>
    <w:p w14:paraId="1B0291A7" w14:textId="77777777" w:rsidR="0085686F" w:rsidRDefault="0085686F" w:rsidP="00CD109B">
      <w:pPr>
        <w:spacing w:after="0"/>
        <w:rPr>
          <w:rFonts w:ascii="Arial" w:hAnsi="Arial" w:cs="Arial"/>
        </w:rPr>
      </w:pPr>
    </w:p>
    <w:p w14:paraId="3587EEDD" w14:textId="2D45827C" w:rsidR="0085686F" w:rsidRDefault="0085686F" w:rsidP="00CD109B">
      <w:pPr>
        <w:spacing w:after="0"/>
        <w:rPr>
          <w:rFonts w:ascii="Arial" w:hAnsi="Arial" w:cs="Arial"/>
        </w:rPr>
      </w:pPr>
    </w:p>
    <w:p w14:paraId="5EAB9361" w14:textId="7741E340" w:rsidR="00536C47" w:rsidRDefault="00536C47" w:rsidP="00CD109B">
      <w:pPr>
        <w:spacing w:after="0"/>
        <w:rPr>
          <w:rFonts w:ascii="Arial" w:hAnsi="Arial" w:cs="Arial"/>
        </w:rPr>
      </w:pPr>
    </w:p>
    <w:p w14:paraId="35B8077C" w14:textId="7003F5FD" w:rsidR="00536C47" w:rsidRDefault="00536C47" w:rsidP="00CD109B">
      <w:pPr>
        <w:spacing w:after="0"/>
        <w:rPr>
          <w:rFonts w:ascii="Arial" w:hAnsi="Arial" w:cs="Arial"/>
        </w:rPr>
      </w:pPr>
    </w:p>
    <w:p w14:paraId="6300D1DC" w14:textId="317FD4F1" w:rsidR="00536C47" w:rsidRDefault="00536C47" w:rsidP="00CD109B">
      <w:pPr>
        <w:spacing w:after="0"/>
        <w:rPr>
          <w:rFonts w:ascii="Arial" w:hAnsi="Arial" w:cs="Arial"/>
        </w:rPr>
      </w:pPr>
    </w:p>
    <w:p w14:paraId="1018EA3C" w14:textId="1A83921F" w:rsidR="00536C47" w:rsidRDefault="00536C47" w:rsidP="00CD109B">
      <w:pPr>
        <w:spacing w:after="0"/>
        <w:rPr>
          <w:rFonts w:ascii="Arial" w:hAnsi="Arial" w:cs="Arial"/>
        </w:rPr>
      </w:pPr>
    </w:p>
    <w:p w14:paraId="44897745" w14:textId="77777777" w:rsidR="00B34D11" w:rsidRDefault="00B34D11" w:rsidP="00CD109B">
      <w:pPr>
        <w:spacing w:after="0"/>
        <w:rPr>
          <w:rFonts w:ascii="Arial" w:hAnsi="Arial" w:cs="Arial"/>
        </w:rPr>
      </w:pPr>
    </w:p>
    <w:p w14:paraId="49AA096D" w14:textId="77777777" w:rsidR="00536C47" w:rsidRPr="00B34D11" w:rsidRDefault="00536C47" w:rsidP="00CD109B">
      <w:pPr>
        <w:spacing w:after="0"/>
        <w:rPr>
          <w:rFonts w:ascii="Arial" w:hAnsi="Arial" w:cs="Arial"/>
          <w:b/>
          <w:bCs/>
        </w:rPr>
      </w:pPr>
    </w:p>
    <w:sdt>
      <w:sdtPr>
        <w:rPr>
          <w:rFonts w:asciiTheme="minorHAnsi" w:hAnsiTheme="minorHAnsi" w:cstheme="minorHAnsi"/>
          <w:b/>
          <w:bCs/>
        </w:rPr>
        <w:id w:val="2098442423"/>
        <w:placeholder>
          <w:docPart w:val="D1B3742D9A3F43C888D8295E22882CB5"/>
        </w:placeholder>
      </w:sdtPr>
      <w:sdtEndPr>
        <w:rPr>
          <w:b w:val="0"/>
          <w:bCs w:val="0"/>
        </w:rPr>
      </w:sdtEndPr>
      <w:sdtContent>
        <w:p w14:paraId="3A571559" w14:textId="77777777" w:rsidR="00B34D11" w:rsidRPr="00B34D11" w:rsidRDefault="00B34D11" w:rsidP="00B34D11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479458899"/>
              <w:placeholder>
                <w:docPart w:val="733D441696BA43E3A2B935E7F6DE00C5"/>
              </w:placeholder>
              <w:text/>
            </w:sdtPr>
            <w:sdtContent>
              <w:r w:rsidRPr="00B34D11">
                <w:rPr>
                  <w:rFonts w:ascii="Arial" w:hAnsi="Arial" w:cs="Arial"/>
                  <w:b/>
                  <w:bCs/>
                </w:rPr>
                <w:t>Ao</w:t>
              </w:r>
            </w:sdtContent>
          </w:sdt>
          <w:r w:rsidRPr="00B34D11">
            <w:rPr>
              <w:rFonts w:ascii="Arial" w:hAnsi="Arial" w:cs="Arial"/>
              <w:b/>
              <w:bCs/>
            </w:rPr>
            <w:t xml:space="preserve"> Sr</w:t>
          </w:r>
          <w:sdt>
            <w:sdtPr>
              <w:rPr>
                <w:rFonts w:ascii="Arial" w:hAnsi="Arial" w:cs="Arial"/>
                <w:b/>
                <w:bCs/>
              </w:rPr>
              <w:id w:val="-1024247223"/>
              <w:placeholder>
                <w:docPart w:val="EA1B5E05934642F899CD9B1E2820FD8E"/>
              </w:placeholder>
              <w:text/>
            </w:sdtPr>
            <w:sdtContent>
              <w:r w:rsidRPr="00B34D11">
                <w:rPr>
                  <w:rFonts w:ascii="Arial" w:hAnsi="Arial" w:cs="Arial"/>
                  <w:b/>
                  <w:bCs/>
                </w:rPr>
                <w:t>.</w:t>
              </w:r>
            </w:sdtContent>
          </w:sdt>
        </w:p>
        <w:sdt>
          <w:sdtPr>
            <w:rPr>
              <w:rFonts w:ascii="Arial" w:hAnsi="Arial" w:cs="Arial"/>
              <w:b/>
              <w:bCs/>
            </w:rPr>
            <w:id w:val="2042086442"/>
            <w:placeholder>
              <w:docPart w:val="D1B3742D9A3F43C888D8295E22882CB5"/>
            </w:placeholder>
          </w:sdtPr>
          <w:sdtContent>
            <w:p w14:paraId="39DADD0C" w14:textId="77777777" w:rsidR="00B34D11" w:rsidRPr="00B34D11" w:rsidRDefault="00B34D11" w:rsidP="00B34D11">
              <w:pPr>
                <w:spacing w:after="0"/>
                <w:ind w:left="-15" w:firstLine="0"/>
                <w:rPr>
                  <w:rFonts w:ascii="Arial" w:hAnsi="Arial" w:cs="Arial"/>
                  <w:b/>
                  <w:bCs/>
                </w:rPr>
              </w:pPr>
              <w:r w:rsidRPr="00B34D11">
                <w:rPr>
                  <w:rFonts w:ascii="Arial" w:hAnsi="Arial" w:cs="Arial"/>
                  <w:b/>
                  <w:bCs/>
                </w:rPr>
                <w:t>Fábio Rodrigues Pereira</w:t>
              </w:r>
            </w:p>
          </w:sdtContent>
        </w:sdt>
        <w:p w14:paraId="1C5EF220" w14:textId="77777777" w:rsidR="00B34D11" w:rsidRPr="00B34D11" w:rsidRDefault="00B34D11" w:rsidP="00B34D11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1351066370"/>
              <w:placeholder>
                <w:docPart w:val="658867E9C8CF441C9FAE97320882A814"/>
              </w:placeholder>
              <w:text/>
            </w:sdtPr>
            <w:sdtContent>
              <w:r w:rsidRPr="00B34D11">
                <w:rPr>
                  <w:rFonts w:ascii="Arial" w:hAnsi="Arial" w:cs="Arial"/>
                  <w:b/>
                  <w:bCs/>
                </w:rPr>
                <w:t>Analista de Sistemas e Suporte</w:t>
              </w:r>
            </w:sdtContent>
          </w:sdt>
        </w:p>
        <w:p w14:paraId="7396F79F" w14:textId="77777777" w:rsidR="00B34D11" w:rsidRPr="00B34D11" w:rsidRDefault="00B34D11" w:rsidP="00B34D11">
          <w:pPr>
            <w:spacing w:after="0"/>
            <w:ind w:left="-15" w:firstLine="0"/>
            <w:rPr>
              <w:rFonts w:ascii="Arial" w:hAnsi="Arial" w:cs="Arial"/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</w:rPr>
              <w:id w:val="-341008646"/>
              <w:placeholder>
                <w:docPart w:val="2BDA9040636C4B3198F8D5C15DE412D4"/>
              </w:placeholder>
            </w:sdtPr>
            <w:sdtContent>
              <w:r w:rsidRPr="00B34D11">
                <w:rPr>
                  <w:rFonts w:ascii="Arial" w:hAnsi="Arial" w:cs="Arial"/>
                  <w:b/>
                  <w:bCs/>
                </w:rPr>
                <w:t>Carmo do Cajuru</w:t>
              </w:r>
            </w:sdtContent>
          </w:sdt>
          <w:r w:rsidRPr="00B34D11">
            <w:rPr>
              <w:rFonts w:ascii="Arial" w:hAnsi="Arial" w:cs="Arial"/>
              <w:b/>
              <w:bCs/>
            </w:rPr>
            <w:t xml:space="preserve">, </w:t>
          </w:r>
          <w:sdt>
            <w:sdtPr>
              <w:rPr>
                <w:rFonts w:ascii="Arial" w:hAnsi="Arial" w:cs="Arial"/>
                <w:b/>
                <w:bCs/>
              </w:rPr>
              <w:id w:val="1681233948"/>
              <w:placeholder>
                <w:docPart w:val="2BDA9040636C4B3198F8D5C15DE412D4"/>
              </w:placeholder>
            </w:sdtPr>
            <w:sdtContent>
              <w:r w:rsidRPr="00B34D11">
                <w:rPr>
                  <w:rFonts w:ascii="Arial" w:hAnsi="Arial" w:cs="Arial"/>
                  <w:b/>
                  <w:bCs/>
                </w:rPr>
                <w:t>Minas Gerais</w:t>
              </w:r>
            </w:sdtContent>
          </w:sdt>
        </w:p>
        <w:p w14:paraId="5D3AE2EF" w14:textId="10DA1C7D" w:rsidR="00BB36D6" w:rsidRPr="00B34D11" w:rsidRDefault="00B34D11" w:rsidP="00B34D11">
          <w:pPr>
            <w:ind w:left="-15"/>
            <w:rPr>
              <w:rFonts w:cstheme="minorHAnsi"/>
            </w:rPr>
          </w:pPr>
        </w:p>
      </w:sdtContent>
    </w:sdt>
    <w:sectPr w:rsidR="00BB36D6" w:rsidRPr="00B34D11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09BD" w14:textId="77777777" w:rsidR="000C6239" w:rsidRDefault="000C6239" w:rsidP="00053DC4">
      <w:pPr>
        <w:spacing w:after="0"/>
      </w:pPr>
      <w:r>
        <w:separator/>
      </w:r>
    </w:p>
  </w:endnote>
  <w:endnote w:type="continuationSeparator" w:id="0">
    <w:p w14:paraId="42A7D31F" w14:textId="77777777" w:rsidR="000C6239" w:rsidRDefault="000C6239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56B2" w14:textId="1CB487D8" w:rsidR="00053DC4" w:rsidRDefault="0045080B">
    <w:pPr>
      <w:spacing w:after="0" w:line="283" w:lineRule="atLeast"/>
      <w:ind w:left="-624" w:right="-510" w:hanging="170"/>
      <w:jc w:val="center"/>
      <w:rPr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Gabinete d</w:t>
    </w:r>
    <w:r w:rsidR="00664904">
      <w:rPr>
        <w:rFonts w:ascii="Verdana" w:hAnsi="Verdana"/>
        <w:b/>
        <w:bCs/>
        <w:sz w:val="20"/>
        <w:szCs w:val="20"/>
      </w:rPr>
      <w:t>a Presidência - Vereador</w:t>
    </w:r>
    <w:r w:rsidR="00F145F4">
      <w:rPr>
        <w:rFonts w:ascii="Verdana" w:hAnsi="Verdana"/>
        <w:b/>
        <w:bCs/>
        <w:sz w:val="20"/>
        <w:szCs w:val="20"/>
      </w:rPr>
      <w:t xml:space="preserve"> Rafael Alves Conrado</w:t>
    </w:r>
  </w:p>
  <w:p w14:paraId="4D93BD4F" w14:textId="344556CC" w:rsidR="00053DC4" w:rsidRDefault="0045080B">
    <w:pPr>
      <w:spacing w:after="0" w:line="283" w:lineRule="atLeast"/>
      <w:ind w:left="-624" w:right="-510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Av. José Marra da Silva, 175 - Gabinete </w:t>
    </w:r>
    <w:r w:rsidR="00F145F4">
      <w:rPr>
        <w:rFonts w:ascii="Verdana" w:hAnsi="Verdana"/>
        <w:sz w:val="20"/>
        <w:szCs w:val="20"/>
      </w:rPr>
      <w:t>da Presidência</w:t>
    </w:r>
    <w:r>
      <w:rPr>
        <w:rFonts w:ascii="Verdana" w:hAnsi="Verdana"/>
        <w:sz w:val="20"/>
        <w:szCs w:val="20"/>
      </w:rPr>
      <w:t xml:space="preserve"> - Centro – Carmo do Cajuru/MG - CEP: 35557-000</w:t>
    </w:r>
  </w:p>
  <w:p w14:paraId="37D266F4" w14:textId="77777777" w:rsidR="00053DC4" w:rsidRDefault="0045080B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 xml:space="preserve">Tel.: (37) 3244-2160 </w:t>
    </w:r>
    <w:r>
      <w:rPr>
        <w:rFonts w:ascii="Verdana" w:hAnsi="Verdana"/>
        <w:sz w:val="20"/>
        <w:szCs w:val="20"/>
      </w:rPr>
      <w:tab/>
      <w:t>E-mail: vereadorconrado@camaracarmodocajuru.mg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62B35" w14:textId="77777777" w:rsidR="000C6239" w:rsidRDefault="000C6239" w:rsidP="00053DC4">
      <w:pPr>
        <w:spacing w:after="0"/>
      </w:pPr>
      <w:r>
        <w:separator/>
      </w:r>
    </w:p>
  </w:footnote>
  <w:footnote w:type="continuationSeparator" w:id="0">
    <w:p w14:paraId="1EF1FBCD" w14:textId="77777777" w:rsidR="000C6239" w:rsidRDefault="000C6239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4209F"/>
    <w:rsid w:val="00053DC4"/>
    <w:rsid w:val="000B4DCB"/>
    <w:rsid w:val="000C6239"/>
    <w:rsid w:val="00101A63"/>
    <w:rsid w:val="00187C57"/>
    <w:rsid w:val="001F0928"/>
    <w:rsid w:val="003B16DC"/>
    <w:rsid w:val="0045080B"/>
    <w:rsid w:val="00536C47"/>
    <w:rsid w:val="005C769B"/>
    <w:rsid w:val="00664904"/>
    <w:rsid w:val="00796BF3"/>
    <w:rsid w:val="007D0293"/>
    <w:rsid w:val="0085686F"/>
    <w:rsid w:val="008718BE"/>
    <w:rsid w:val="00AA0919"/>
    <w:rsid w:val="00AA76DC"/>
    <w:rsid w:val="00B00E5F"/>
    <w:rsid w:val="00B34D11"/>
    <w:rsid w:val="00BB36D6"/>
    <w:rsid w:val="00BC65FD"/>
    <w:rsid w:val="00C15AE6"/>
    <w:rsid w:val="00CD109B"/>
    <w:rsid w:val="00DC1CA6"/>
    <w:rsid w:val="00E1107D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49B70D663334F54861F123850200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56341D-6CFB-45B8-AF14-C5811539906D}"/>
      </w:docPartPr>
      <w:docPartBody>
        <w:p w:rsidR="00D8101A" w:rsidRDefault="0081151C" w:rsidP="0081151C">
          <w:pPr>
            <w:pStyle w:val="249B70D663334F54861F12385020024C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90690A4A24646ED8CE1E0E025D09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BE579-B75E-4FC6-83CC-533D45582EC9}"/>
      </w:docPartPr>
      <w:docPartBody>
        <w:p w:rsidR="00D8101A" w:rsidRDefault="0081151C" w:rsidP="0081151C">
          <w:pPr>
            <w:pStyle w:val="490690A4A24646ED8CE1E0E025D09860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C903F33A8A45889F4D471C1F00C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0FD5C-957A-4256-A67E-C0872F09CB76}"/>
      </w:docPartPr>
      <w:docPartBody>
        <w:p w:rsidR="00D8101A" w:rsidRDefault="0081151C" w:rsidP="0081151C">
          <w:pPr>
            <w:pStyle w:val="6EC903F33A8A45889F4D471C1F00CDD7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D8B5CDF5E44FE1AA3A5E196207F1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F3572A-911D-408F-8CEE-DA10FFF98968}"/>
      </w:docPartPr>
      <w:docPartBody>
        <w:p w:rsidR="00D8101A" w:rsidRDefault="0081151C" w:rsidP="0081151C">
          <w:pPr>
            <w:pStyle w:val="E1D8B5CDF5E44FE1AA3A5E196207F169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1B3742D9A3F43C888D8295E22882C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B4F26-4729-42D0-8259-1B4DE51675E7}"/>
      </w:docPartPr>
      <w:docPartBody>
        <w:p w:rsidR="00000000" w:rsidRDefault="00D53B56" w:rsidP="00D53B56">
          <w:pPr>
            <w:pStyle w:val="D1B3742D9A3F43C888D8295E22882CB5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33D441696BA43E3A2B935E7F6DE0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E943EA-883C-4C84-B7D5-893666E70AF2}"/>
      </w:docPartPr>
      <w:docPartBody>
        <w:p w:rsidR="00000000" w:rsidRDefault="00D53B56" w:rsidP="00D53B56">
          <w:pPr>
            <w:pStyle w:val="733D441696BA43E3A2B935E7F6DE00C5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1B5E05934642F899CD9B1E2820F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1C188-037F-4A38-BCE8-4B859FFD24D5}"/>
      </w:docPartPr>
      <w:docPartBody>
        <w:p w:rsidR="00000000" w:rsidRDefault="00D53B56" w:rsidP="00D53B56">
          <w:pPr>
            <w:pStyle w:val="EA1B5E05934642F899CD9B1E2820FD8E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8867E9C8CF441C9FAE97320882A8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6F992-6D2C-4B4D-BD66-57E5DC7C2882}"/>
      </w:docPartPr>
      <w:docPartBody>
        <w:p w:rsidR="00000000" w:rsidRDefault="00D53B56" w:rsidP="00D53B56">
          <w:pPr>
            <w:pStyle w:val="658867E9C8CF441C9FAE97320882A814"/>
          </w:pPr>
          <w:r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DA9040636C4B3198F8D5C15DE412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B5A2E-1829-4400-A95A-DCFA336088F1}"/>
      </w:docPartPr>
      <w:docPartBody>
        <w:p w:rsidR="00000000" w:rsidRDefault="00D53B56" w:rsidP="00D53B56">
          <w:pPr>
            <w:pStyle w:val="2BDA9040636C4B3198F8D5C15DE412D4"/>
          </w:pPr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1A23C6"/>
    <w:rsid w:val="005A3269"/>
    <w:rsid w:val="0081151C"/>
    <w:rsid w:val="00BC503E"/>
    <w:rsid w:val="00D53B56"/>
    <w:rsid w:val="00D8101A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3B56"/>
    <w:rPr>
      <w:color w:val="808080"/>
    </w:rPr>
  </w:style>
  <w:style w:type="paragraph" w:customStyle="1" w:styleId="249B70D663334F54861F12385020024C">
    <w:name w:val="249B70D663334F54861F12385020024C"/>
    <w:rsid w:val="0081151C"/>
  </w:style>
  <w:style w:type="paragraph" w:customStyle="1" w:styleId="490690A4A24646ED8CE1E0E025D09860">
    <w:name w:val="490690A4A24646ED8CE1E0E025D09860"/>
    <w:rsid w:val="0081151C"/>
  </w:style>
  <w:style w:type="paragraph" w:customStyle="1" w:styleId="6EC903F33A8A45889F4D471C1F00CDD7">
    <w:name w:val="6EC903F33A8A45889F4D471C1F00CDD7"/>
    <w:rsid w:val="0081151C"/>
  </w:style>
  <w:style w:type="paragraph" w:customStyle="1" w:styleId="E1D8B5CDF5E44FE1AA3A5E196207F169">
    <w:name w:val="E1D8B5CDF5E44FE1AA3A5E196207F169"/>
    <w:rsid w:val="0081151C"/>
  </w:style>
  <w:style w:type="paragraph" w:customStyle="1" w:styleId="D1B3742D9A3F43C888D8295E22882CB5">
    <w:name w:val="D1B3742D9A3F43C888D8295E22882CB5"/>
    <w:rsid w:val="00D53B56"/>
  </w:style>
  <w:style w:type="paragraph" w:customStyle="1" w:styleId="733D441696BA43E3A2B935E7F6DE00C5">
    <w:name w:val="733D441696BA43E3A2B935E7F6DE00C5"/>
    <w:rsid w:val="00D53B56"/>
  </w:style>
  <w:style w:type="paragraph" w:customStyle="1" w:styleId="B92BA94CFDA749F3BF6D9E91C9C221AB">
    <w:name w:val="B92BA94CFDA749F3BF6D9E91C9C221AB"/>
    <w:rsid w:val="00D8101A"/>
  </w:style>
  <w:style w:type="paragraph" w:customStyle="1" w:styleId="EA1B5E05934642F899CD9B1E2820FD8E">
    <w:name w:val="EA1B5E05934642F899CD9B1E2820FD8E"/>
    <w:rsid w:val="00D53B56"/>
  </w:style>
  <w:style w:type="paragraph" w:customStyle="1" w:styleId="658867E9C8CF441C9FAE97320882A814">
    <w:name w:val="658867E9C8CF441C9FAE97320882A814"/>
    <w:rsid w:val="00D53B56"/>
  </w:style>
  <w:style w:type="paragraph" w:customStyle="1" w:styleId="2BDA9040636C4B3198F8D5C15DE412D4">
    <w:name w:val="2BDA9040636C4B3198F8D5C15DE412D4"/>
    <w:rsid w:val="00D5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presidente</cp:lastModifiedBy>
  <cp:revision>4</cp:revision>
  <cp:lastPrinted>2023-01-12T18:37:00Z</cp:lastPrinted>
  <dcterms:created xsi:type="dcterms:W3CDTF">2023-01-20T10:56:00Z</dcterms:created>
  <dcterms:modified xsi:type="dcterms:W3CDTF">2023-01-20T16:41:00Z</dcterms:modified>
  <dc:language>pt-BR</dc:language>
</cp:coreProperties>
</file>